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5D" w:rsidRDefault="00C15C5D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</w:pPr>
    </w:p>
    <w:p w:rsidR="00C15C5D" w:rsidRDefault="00C15C5D" w:rsidP="00C15C5D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</w:pPr>
      <w:r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  <w:t xml:space="preserve">            </w:t>
      </w:r>
    </w:p>
    <w:p w:rsidR="00C15C5D" w:rsidRPr="00C15C5D" w:rsidRDefault="00C15C5D" w:rsidP="00C15C5D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</w:pPr>
      <w:r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  <w:t xml:space="preserve">             </w:t>
      </w:r>
      <w:r w:rsidRPr="00C15C5D"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  <w:t>Отчет по проекту:</w:t>
      </w:r>
    </w:p>
    <w:p w:rsidR="00C15C5D" w:rsidRPr="00C15C5D" w:rsidRDefault="00C15C5D" w:rsidP="00C15C5D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C00000"/>
          <w:sz w:val="56"/>
          <w:szCs w:val="56"/>
        </w:rPr>
      </w:pPr>
      <w:r w:rsidRPr="00C15C5D">
        <w:rPr>
          <w:rFonts w:ascii="Trebuchet MS" w:eastAsia="Times New Roman" w:hAnsi="Trebuchet MS" w:cs="Times New Roman"/>
          <w:b/>
          <w:bCs/>
          <w:color w:val="C00000"/>
          <w:sz w:val="56"/>
          <w:szCs w:val="56"/>
        </w:rPr>
        <w:t xml:space="preserve">      </w:t>
      </w:r>
      <w:r>
        <w:rPr>
          <w:rFonts w:ascii="Trebuchet MS" w:eastAsia="Times New Roman" w:hAnsi="Trebuchet MS" w:cs="Times New Roman"/>
          <w:b/>
          <w:bCs/>
          <w:color w:val="C00000"/>
          <w:sz w:val="56"/>
          <w:szCs w:val="56"/>
        </w:rPr>
        <w:t xml:space="preserve"> </w:t>
      </w:r>
      <w:r w:rsidRPr="00C15C5D">
        <w:rPr>
          <w:rFonts w:ascii="Trebuchet MS" w:eastAsia="Times New Roman" w:hAnsi="Trebuchet MS" w:cs="Times New Roman"/>
          <w:b/>
          <w:bCs/>
          <w:color w:val="C00000"/>
          <w:sz w:val="56"/>
          <w:szCs w:val="56"/>
        </w:rPr>
        <w:t>«Осень  разноцветная»</w:t>
      </w:r>
    </w:p>
    <w:p w:rsidR="00C15C5D" w:rsidRPr="00CB2E77" w:rsidRDefault="00C15C5D" w:rsidP="00C15C5D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sz w:val="24"/>
          <w:szCs w:val="24"/>
        </w:rPr>
        <w:t>Старшая группа.</w:t>
      </w:r>
    </w:p>
    <w:p w:rsidR="00C15C5D" w:rsidRPr="00CB2E77" w:rsidRDefault="00C15C5D" w:rsidP="00C15C5D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sz w:val="24"/>
          <w:szCs w:val="24"/>
        </w:rPr>
        <w:drawing>
          <wp:inline distT="0" distB="0" distL="0" distR="0">
            <wp:extent cx="5334000" cy="4429125"/>
            <wp:effectExtent l="19050" t="0" r="0" b="0"/>
            <wp:docPr id="98" name="Рисунок 39" descr="C:\Users\111\Desktop\документы\картинки осень\mid_89858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1\Desktop\документы\картинки осень\mid_89858_299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5D" w:rsidRPr="00CB2E77" w:rsidRDefault="00C15C5D" w:rsidP="00C15C5D">
      <w:pPr>
        <w:rPr>
          <w:b/>
          <w:sz w:val="24"/>
          <w:szCs w:val="24"/>
        </w:rPr>
      </w:pPr>
    </w:p>
    <w:p w:rsidR="00C15C5D" w:rsidRPr="00CB2E77" w:rsidRDefault="00C15C5D" w:rsidP="00C15C5D">
      <w:pPr>
        <w:rPr>
          <w:b/>
          <w:sz w:val="24"/>
          <w:szCs w:val="24"/>
        </w:rPr>
      </w:pPr>
    </w:p>
    <w:p w:rsidR="00C15C5D" w:rsidRPr="00CB2E77" w:rsidRDefault="00C15C5D" w:rsidP="00C15C5D">
      <w:pPr>
        <w:rPr>
          <w:b/>
          <w:sz w:val="24"/>
          <w:szCs w:val="24"/>
        </w:rPr>
      </w:pPr>
    </w:p>
    <w:p w:rsidR="00C15C5D" w:rsidRPr="00CB2E77" w:rsidRDefault="00C15C5D" w:rsidP="00C15C5D">
      <w:pPr>
        <w:rPr>
          <w:b/>
          <w:sz w:val="24"/>
          <w:szCs w:val="24"/>
        </w:rPr>
      </w:pPr>
    </w:p>
    <w:p w:rsidR="00C15C5D" w:rsidRPr="00CB2E77" w:rsidRDefault="00C15C5D" w:rsidP="00C15C5D">
      <w:pPr>
        <w:rPr>
          <w:b/>
          <w:sz w:val="24"/>
          <w:szCs w:val="24"/>
        </w:rPr>
      </w:pPr>
    </w:p>
    <w:p w:rsidR="00C15C5D" w:rsidRDefault="00C15C5D" w:rsidP="00C15C5D">
      <w:pPr>
        <w:rPr>
          <w:b/>
          <w:sz w:val="28"/>
          <w:szCs w:val="28"/>
        </w:rPr>
      </w:pPr>
    </w:p>
    <w:p w:rsidR="00C15C5D" w:rsidRDefault="00C15C5D" w:rsidP="00C15C5D">
      <w:pPr>
        <w:rPr>
          <w:b/>
          <w:sz w:val="28"/>
          <w:szCs w:val="28"/>
        </w:rPr>
      </w:pPr>
    </w:p>
    <w:p w:rsidR="00C15C5D" w:rsidRPr="00C15C5D" w:rsidRDefault="00C15C5D" w:rsidP="00C15C5D">
      <w:pPr>
        <w:rPr>
          <w:b/>
          <w:sz w:val="28"/>
          <w:szCs w:val="28"/>
        </w:rPr>
      </w:pPr>
      <w:r w:rsidRPr="00C15C5D">
        <w:rPr>
          <w:b/>
          <w:sz w:val="28"/>
          <w:szCs w:val="28"/>
        </w:rPr>
        <w:t xml:space="preserve">Воспитатель </w:t>
      </w:r>
      <w:proofErr w:type="gramStart"/>
      <w:r w:rsidRPr="00C15C5D">
        <w:rPr>
          <w:b/>
          <w:sz w:val="28"/>
          <w:szCs w:val="28"/>
        </w:rPr>
        <w:t>:</w:t>
      </w:r>
      <w:proofErr w:type="spellStart"/>
      <w:r w:rsidRPr="00C15C5D">
        <w:rPr>
          <w:b/>
          <w:sz w:val="28"/>
          <w:szCs w:val="28"/>
        </w:rPr>
        <w:t>М</w:t>
      </w:r>
      <w:proofErr w:type="gramEnd"/>
      <w:r w:rsidRPr="00C15C5D">
        <w:rPr>
          <w:b/>
          <w:sz w:val="28"/>
          <w:szCs w:val="28"/>
        </w:rPr>
        <w:t>асхудова.З.А</w:t>
      </w:r>
      <w:proofErr w:type="spellEnd"/>
      <w:r w:rsidRPr="00C15C5D">
        <w:rPr>
          <w:b/>
          <w:sz w:val="28"/>
          <w:szCs w:val="28"/>
        </w:rPr>
        <w:t>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lastRenderedPageBreak/>
        <w:t>Вид проекта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  <w:u w:val="single"/>
        </w:rPr>
        <w:t>: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 </w:t>
      </w:r>
      <w:proofErr w:type="spellStart"/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исследовательско</w:t>
      </w:r>
      <w:proofErr w:type="spellEnd"/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-творческий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 </w:t>
      </w: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Продолжительность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: 1месяц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Сроки проведения:</w:t>
      </w:r>
      <w:r w:rsidR="005C13DE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 01.10.2018г.  по 27. 10.2018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г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Участники проекта: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 дети, воспитатели, музыкальный руководитель, родители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Возраст детей: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5-7 лет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Цель проекта:</w:t>
      </w:r>
    </w:p>
    <w:p w:rsidR="00C4457A" w:rsidRPr="00CB2E77" w:rsidRDefault="00C4457A" w:rsidP="00C4457A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Создать условия для развития познавательных и творческих способностей детей в процессе разработки совместного проекта «Осень</w:t>
      </w:r>
      <w:r w:rsidR="005C13DE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разноцветная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».</w:t>
      </w:r>
    </w:p>
    <w:p w:rsidR="00C4457A" w:rsidRPr="00CB2E77" w:rsidRDefault="00C4457A" w:rsidP="00C4457A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Расширять представления детей об осени, как времени года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C4457A" w:rsidRPr="00CB2E77" w:rsidRDefault="00C4457A" w:rsidP="00C4457A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Формирование у детей умений и навыков наблюдений за природными явлениями и объектами.</w:t>
      </w:r>
    </w:p>
    <w:p w:rsidR="00C4457A" w:rsidRPr="00CB2E77" w:rsidRDefault="00C4457A" w:rsidP="00C4457A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Учить видеть красоту, изменчивость и неповторимость окружающего мира.</w:t>
      </w:r>
    </w:p>
    <w:p w:rsidR="00C4457A" w:rsidRPr="00CB2E77" w:rsidRDefault="00C4457A" w:rsidP="00C4457A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Систематизировать знания детей по теме «Осень».</w:t>
      </w:r>
    </w:p>
    <w:p w:rsidR="00C4457A" w:rsidRPr="00CB2E77" w:rsidRDefault="00C4457A" w:rsidP="00C4457A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Формировать основы экологической культуры и безопасного поведения.</w:t>
      </w:r>
    </w:p>
    <w:p w:rsidR="00C4457A" w:rsidRPr="00CB2E77" w:rsidRDefault="00C4457A" w:rsidP="00C4457A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Уточнять, обогащать и активизировать словарный запас.</w:t>
      </w:r>
    </w:p>
    <w:p w:rsidR="00C4457A" w:rsidRPr="00CB2E77" w:rsidRDefault="00C4457A" w:rsidP="00C4457A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Развивать связную речь.</w:t>
      </w:r>
    </w:p>
    <w:p w:rsidR="00C4457A" w:rsidRPr="00CB2E77" w:rsidRDefault="00C4457A" w:rsidP="00C4457A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Развивать восприятие, художественно-творческие способности, эстетические чувства.</w:t>
      </w:r>
    </w:p>
    <w:p w:rsidR="00C4457A" w:rsidRPr="00CB2E77" w:rsidRDefault="00C4457A" w:rsidP="00C4457A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Показать знания детей, полученные в различных видах деятельности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Актуальность: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В образовательном процессе подготовительной к школе группы компенсирующей направленности не предусматривается глубокое знание объектов осени.  А частое наблюдение за изменением в природе явлений и объектов, происходящих осенью в качестве бесед для детей данного возраста, становится простым и обыденным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Творя своими руками объекты осенней природы, дети понимают красоту осени и воспринимают краски природы как нечто волшебное и неповторимое. 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Основываясь на личностно-ориентированном подходе к обучению и воспитанию, мы развиваем познавательный интерес, любознательность к различным областям знаний, формируем навыки сотрудничества, практические умения. Зачастую погода в данное время года не позволяет показать детям то или иное действие объекта на прогулке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lastRenderedPageBreak/>
        <w:t>В условиях образовательного процесса в МКДОУ расширяем и укрепляем связь с природой, развиваем взаимодействия и бережное отношение к живой и неживой природе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Приобщаем родителей </w:t>
      </w:r>
      <w:proofErr w:type="gramStart"/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взаимодействию</w:t>
      </w:r>
      <w:proofErr w:type="gramEnd"/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 как в саду так и дома.</w:t>
      </w:r>
    </w:p>
    <w:p w:rsidR="00C4457A" w:rsidRPr="00CB2E77" w:rsidRDefault="00C15C5D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80160</wp:posOffset>
            </wp:positionV>
            <wp:extent cx="2609850" cy="3114675"/>
            <wp:effectExtent l="19050" t="0" r="0" b="0"/>
            <wp:wrapSquare wrapText="bothSides"/>
            <wp:docPr id="14" name="Рисунок 13" descr="20171009_11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09_1109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57A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В течени</w:t>
      </w:r>
      <w:proofErr w:type="gramStart"/>
      <w:r w:rsidR="00C4457A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и</w:t>
      </w:r>
      <w:proofErr w:type="gramEnd"/>
      <w:r w:rsidR="00C4457A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месяца в нашем ДОУ была проведена работа по  проекту«Осень золотая». В процессе работы над проектом были проведены; беседы с детьми о погоде и происходящих в ней изменениях, заполнение календаря природы с целью расширить представление детей о живой и не живой  природе. Совершали экскурсии по территории детского сада. Дети увидели, что деревья и кустарники очень изменились </w:t>
      </w:r>
    </w:p>
    <w:p w:rsidR="005830F2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590798" cy="3114675"/>
            <wp:effectExtent l="19050" t="0" r="2" b="0"/>
            <wp:docPr id="22" name="Рисунок 21" descr="20171009_11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09_1113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698" cy="31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7A" w:rsidRDefault="005830F2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Наблюдения за деревьями</w:t>
      </w:r>
      <w:r w:rsidR="00C4457A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br w:type="textWrapping" w:clear="all"/>
      </w: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 wp14:anchorId="55FAED64" wp14:editId="1672001B">
            <wp:extent cx="5600700" cy="3248025"/>
            <wp:effectExtent l="0" t="0" r="0" b="0"/>
            <wp:docPr id="23" name="Рисунок 22" descr="20171009_11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09_1109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F2" w:rsidRPr="00CB2E77" w:rsidRDefault="005830F2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C4457A" w:rsidRPr="00CB2E77" w:rsidRDefault="005830F2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64849C5D" wp14:editId="4E6F9039">
            <wp:extent cx="2800350" cy="4267200"/>
            <wp:effectExtent l="0" t="0" r="0" b="0"/>
            <wp:docPr id="31" name="Рисунок 30" descr="20171006_11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06_1155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402" cy="42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3E55D4" wp14:editId="096F66AF">
            <wp:simplePos x="0" y="0"/>
            <wp:positionH relativeFrom="column">
              <wp:posOffset>-19050</wp:posOffset>
            </wp:positionH>
            <wp:positionV relativeFrom="paragraph">
              <wp:posOffset>-28575</wp:posOffset>
            </wp:positionV>
            <wp:extent cx="2400300" cy="4295775"/>
            <wp:effectExtent l="0" t="0" r="0" b="0"/>
            <wp:wrapSquare wrapText="bothSides"/>
            <wp:docPr id="28" name="Рисунок 27" descr="20171006_11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06_1155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Сбор семян цветов.</w:t>
      </w:r>
    </w:p>
    <w:p w:rsidR="00C4457A" w:rsidRPr="00CB2E77" w:rsidRDefault="005C13DE" w:rsidP="00C4457A">
      <w:pPr>
        <w:rPr>
          <w:rFonts w:ascii="Trebuchet MS" w:eastAsia="Times New Roman" w:hAnsi="Trebuchet MS" w:cs="Times New Roman"/>
          <w:b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sz w:val="24"/>
          <w:szCs w:val="24"/>
        </w:rPr>
        <w:drawing>
          <wp:inline distT="0" distB="0" distL="0" distR="0">
            <wp:extent cx="2400300" cy="4419600"/>
            <wp:effectExtent l="19050" t="0" r="0" b="0"/>
            <wp:docPr id="17" name="Рисунок 1" descr="C:\Users\111\Desktop\осень фото18гНовая папка (2)\20180928_1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сень фото18гНовая папка (2)\20180928_110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E77">
        <w:rPr>
          <w:rFonts w:ascii="Trebuchet MS" w:eastAsia="Times New Roman" w:hAnsi="Trebuchet MS" w:cs="Times New Roman"/>
          <w:b/>
          <w:noProof/>
          <w:sz w:val="24"/>
          <w:szCs w:val="24"/>
        </w:rPr>
        <w:drawing>
          <wp:inline distT="0" distB="0" distL="0" distR="0">
            <wp:extent cx="3048000" cy="4486275"/>
            <wp:effectExtent l="19050" t="0" r="0" b="0"/>
            <wp:docPr id="19" name="Рисунок 2" descr="C:\Users\111\Desktop\осень фото18гНовая папка (2)\20180928_11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осень фото18гНовая папка (2)\20180928_110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C4457A" w:rsidP="00C4457A">
      <w:pPr>
        <w:rPr>
          <w:rFonts w:ascii="Trebuchet MS" w:eastAsia="Times New Roman" w:hAnsi="Trebuchet MS" w:cs="Times New Roman"/>
          <w:b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sz w:val="24"/>
          <w:szCs w:val="24"/>
        </w:rPr>
        <w:lastRenderedPageBreak/>
        <w:br w:type="textWrapping" w:clear="all"/>
        <w:t>Уборка на участке и сбор листьев.</w:t>
      </w:r>
    </w:p>
    <w:p w:rsidR="005C13DE" w:rsidRPr="00CB2E77" w:rsidRDefault="004274C1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76875" cy="3114675"/>
            <wp:effectExtent l="19050" t="0" r="9525" b="0"/>
            <wp:docPr id="25" name="Рисунок 3" descr="C:\Users\111\Desktop\осень фото18гНовая папка (2)\20180928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осень фото18гНовая папка (2)\20180928_110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5830F2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274C1" w:rsidRPr="00CB2E77">
        <w:rPr>
          <w:rFonts w:ascii="Trebuchet MS" w:eastAsia="Times New Roman" w:hAnsi="Trebuchet MS" w:cs="Times New Roman"/>
          <w:b/>
          <w:sz w:val="24"/>
          <w:szCs w:val="24"/>
        </w:rPr>
        <w:t xml:space="preserve">                                                            </w:t>
      </w:r>
      <w:r w:rsidR="004274C1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Обобщение </w:t>
      </w:r>
      <w:proofErr w:type="gramStart"/>
      <w:r w:rsidR="004274C1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о</w:t>
      </w:r>
      <w:proofErr w:type="gramEnd"/>
      <w:r w:rsidR="004274C1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опадающих листьях осенью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.</w:t>
      </w:r>
    </w:p>
    <w:p w:rsidR="004274C1" w:rsidRPr="00CB2E77" w:rsidRDefault="004274C1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76875" cy="4048125"/>
            <wp:effectExtent l="0" t="0" r="0" b="0"/>
            <wp:docPr id="26" name="Рисунок 4" descr="C:\Users\111\Desktop\осень фото18гНовая папка (2)\20180928_1108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осень фото18гНовая папка (2)\20180928_110850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C1" w:rsidRPr="00CB2E77" w:rsidRDefault="004274C1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76875" cy="7105650"/>
            <wp:effectExtent l="0" t="0" r="0" b="0"/>
            <wp:docPr id="27" name="Рисунок 5" descr="C:\Users\111\Desktop\осень фото18гНовая папка (2)\20181024_11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осень фото18гНовая папка (2)\20181024_1138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79" w:rsidRDefault="003C1A79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3C1A79" w:rsidRDefault="003C1A79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3C1A79" w:rsidRDefault="003C1A79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5830F2" w:rsidRDefault="005830F2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5830F2" w:rsidRDefault="005830F2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5830F2" w:rsidRDefault="005830F2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5830F2" w:rsidRDefault="005830F2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lastRenderedPageBreak/>
        <w:t>Читали  произведения об осени разных писателей</w:t>
      </w:r>
      <w:proofErr w:type="gramStart"/>
      <w:r w:rsidR="00BA18EC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,</w:t>
      </w:r>
      <w:proofErr w:type="gramEnd"/>
      <w:r w:rsidR="00BA18EC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проведены обобщающие занятия о времени года осени</w:t>
      </w: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. </w:t>
      </w:r>
    </w:p>
    <w:p w:rsidR="00C4457A" w:rsidRPr="00CB2E77" w:rsidRDefault="004274C1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247900" cy="3609975"/>
            <wp:effectExtent l="19050" t="0" r="0" b="0"/>
            <wp:docPr id="29" name="Рисунок 6" descr="C:\Users\111\Desktop\осень фото18гНовая папка (2)\20181015_1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осень фото18гНовая папка (2)\20181015_1108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8EC"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105150" cy="3657600"/>
            <wp:effectExtent l="19050" t="0" r="0" b="0"/>
            <wp:docPr id="30" name="Рисунок 7" descr="C:\Users\111\Desktop\осень фото18гНовая папка (2)\20181015_11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осень фото18гНовая папка (2)\20181015_111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7A"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br w:type="textWrapping" w:clear="all"/>
      </w:r>
      <w:r w:rsidR="00BA18EC"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72100" cy="2028825"/>
            <wp:effectExtent l="19050" t="0" r="0" b="0"/>
            <wp:docPr id="32" name="Рисунок 8" descr="C:\Users\111\Desktop\осень фото18гНовая папка (2)\20181018_09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осень фото18гНовая папка (2)\20181018_0959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BA18EC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57825" cy="2790825"/>
            <wp:effectExtent l="19050" t="0" r="9525" b="0"/>
            <wp:docPr id="33" name="Рисунок 9" descr="C:\Users\111\Desktop\осень фото18гНовая папка (2)\20181018_09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осень фото18гНовая папка (2)\20181018_0955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BA18EC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lastRenderedPageBreak/>
        <w:t>Провели с детьми дидактические</w:t>
      </w:r>
      <w:proofErr w:type="gramStart"/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,</w:t>
      </w:r>
      <w:proofErr w:type="gramEnd"/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сюжетно – ролевые игры.                                                           Игра</w:t>
      </w:r>
      <w:proofErr w:type="gramStart"/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«В</w:t>
      </w:r>
      <w:proofErr w:type="gramEnd"/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олшебный мешочек».</w:t>
      </w:r>
    </w:p>
    <w:p w:rsidR="00C4457A" w:rsidRPr="00CB2E77" w:rsidRDefault="00BA18EC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72100" cy="2200275"/>
            <wp:effectExtent l="19050" t="0" r="0" b="0"/>
            <wp:docPr id="34" name="Рисунок 10" descr="C:\Users\111\Desktop\осень фото18гНовая папка (2)\20181018_09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осень фото18гНовая папка (2)\20181018_094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D01DD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72100" cy="2628900"/>
            <wp:effectExtent l="19050" t="0" r="0" b="0"/>
            <wp:docPr id="35" name="Рисунок 11" descr="C:\Users\111\Desktop\осень фото18гНовая папка (2)\20181018_09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esktop\осень фото18гНовая папка (2)\20181018_0942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D01DD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72100" cy="3341489"/>
            <wp:effectExtent l="19050" t="0" r="0" b="0"/>
            <wp:docPr id="36" name="Рисунок 12" descr="C:\Users\111\Desktop\20180924_10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esktop\20180924_1049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3C1A79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 xml:space="preserve"> Сюжетно-ролевая игра «Овощной магазин»</w:t>
      </w:r>
    </w:p>
    <w:p w:rsidR="00C4457A" w:rsidRPr="00CB2E77" w:rsidRDefault="00900BC0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lastRenderedPageBreak/>
        <w:t>Творческие работы детей.</w:t>
      </w:r>
    </w:p>
    <w:p w:rsidR="00C4457A" w:rsidRPr="00CB2E77" w:rsidRDefault="00900BC0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314950" cy="1971675"/>
            <wp:effectExtent l="19050" t="0" r="0" b="0"/>
            <wp:docPr id="38" name="Рисунок 13" descr="C:\Users\111\Desktop\осень фото18гНовая папка (2)\20181005_11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Desktop\осень фото18гНовая папка (2)\20181005_111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900BC0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543175" cy="3324225"/>
            <wp:effectExtent l="19050" t="0" r="9525" b="0"/>
            <wp:docPr id="39" name="Рисунок 14" descr="C:\Users\111\Desktop\осень фото18гНовая папка (2)\20181011_11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esktop\осень фото18гНовая папка (2)\20181011_111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5C5"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28925" cy="3324225"/>
            <wp:effectExtent l="19050" t="0" r="9525" b="0"/>
            <wp:docPr id="44" name="Рисунок 16" descr="C:\Users\111\Desktop\осень фото18гНовая папка (2)\20181012_10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1\Desktop\осень фото18гНовая папка (2)\20181012_1029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C515C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609850" cy="3248025"/>
            <wp:effectExtent l="19050" t="0" r="0" b="0"/>
            <wp:docPr id="41" name="Рисунок 15" descr="C:\Users\111\Desktop\осень фото18гНовая папка (2)\20181011_11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\Desktop\осень фото18гНовая папка (2)\20181011_1112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E77">
        <w:rPr>
          <w:rFonts w:ascii="Trebuchet MS" w:eastAsia="Times New Roman" w:hAnsi="Trebuchet MS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819400" cy="3248025"/>
            <wp:effectExtent l="19050" t="0" r="0" b="0"/>
            <wp:docPr id="47" name="Рисунок 17" descr="C:\Users\111\Desktop\осень фото18гНовая папка (2)\20181012_10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1\Desktop\осень фото18гНовая папка (2)\20181012_1035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3B" w:rsidRPr="00CB2E77" w:rsidRDefault="00A97E3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lastRenderedPageBreak/>
        <w:t>Были выставлены творческие работы детей на осеннюю тематику.</w:t>
      </w:r>
    </w:p>
    <w:p w:rsidR="00C4457A" w:rsidRPr="00CB2E77" w:rsidRDefault="00A97E3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295525" cy="4171950"/>
            <wp:effectExtent l="19050" t="0" r="9525" b="0"/>
            <wp:docPr id="53" name="Рисунок 19" descr="C:\Users\111\Desktop\осень фото18гНовая папка (2)\20181019_10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1\Desktop\осень фото18гНовая папка (2)\20181019_1035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14700" cy="4171950"/>
            <wp:effectExtent l="19050" t="0" r="0" b="0"/>
            <wp:docPr id="54" name="Рисунок 20" descr="C:\Users\111\Desktop\осень фото18гНовая папка (2)\20181011_11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1\Desktop\осень фото18гНовая папка (2)\20181011_112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A97E3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Коллективная работа по проекту</w:t>
      </w:r>
      <w:proofErr w:type="gramStart"/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C4457A" w:rsidRPr="00CB2E77" w:rsidRDefault="00A97E3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91150" cy="4076700"/>
            <wp:effectExtent l="19050" t="0" r="0" b="0"/>
            <wp:docPr id="55" name="Рисунок 21" descr="C:\Users\111\Desktop\осень фото18гНовая папка (2)\20181024_1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\Desktop\осень фото18гНовая папка (2)\20181024_1017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1D316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562600" cy="3209925"/>
            <wp:effectExtent l="19050" t="0" r="0" b="0"/>
            <wp:docPr id="56" name="Рисунок 22" descr="C:\Users\111\Desktop\осень фото18гНовая папка (2)\20181024_10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1\Desktop\осень фото18гНовая папка (2)\20181024_1027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1D316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Вырезали листочки для оформления зала к празднику.</w:t>
      </w:r>
    </w:p>
    <w:p w:rsidR="00C4457A" w:rsidRPr="00CB2E77" w:rsidRDefault="001D316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76875" cy="2105025"/>
            <wp:effectExtent l="19050" t="0" r="9525" b="0"/>
            <wp:docPr id="57" name="Рисунок 23" descr="C:\Users\111\Desktop\осень фото18гНовая папка (2)\20181022_09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11\Desktop\осень фото18гНовая папка (2)\20181022_0955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1D316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19725" cy="2638425"/>
            <wp:effectExtent l="19050" t="0" r="9525" b="0"/>
            <wp:docPr id="58" name="Рисунок 24" descr="C:\Users\111\Desktop\осень фото18гНовая папка (2)\20181022_09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11\Desktop\осень фото18гНовая папка (2)\20181022_0955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76875" cy="2305050"/>
            <wp:effectExtent l="19050" t="0" r="9525" b="0"/>
            <wp:docPr id="78" name="Рисунок 77" descr="20171019_10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9_10483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562600" cy="1781175"/>
            <wp:effectExtent l="19050" t="0" r="0" b="0"/>
            <wp:docPr id="79" name="Рисунок 78" descr="IMG-2017101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013-WA003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br w:type="textWrapping" w:clear="all"/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581650" cy="35337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07_12484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65" w:rsidRPr="00CB2E77" w:rsidRDefault="001D316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1D3165" w:rsidRPr="00CB2E77" w:rsidRDefault="001D316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lastRenderedPageBreak/>
        <w:t>А заключением проекта был утренник «Осенний бал»</w:t>
      </w:r>
      <w:r w:rsidR="001D3165"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Дети зашли под веселую осеннюю песенку.</w:t>
      </w:r>
    </w:p>
    <w:p w:rsidR="00C4457A" w:rsidRPr="00CB2E77" w:rsidRDefault="001D316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514975" cy="3867150"/>
            <wp:effectExtent l="0" t="0" r="0" b="0"/>
            <wp:docPr id="60" name="Рисунок 25" descr="C:\Users\111\Desktop\осень фото18гНовая папка (2)\IMG-2018102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11\Desktop\осень фото18гНовая папка (2)\IMG-20181026-WA004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И начался утренник песенкой «Осень в лесу»</w:t>
      </w:r>
    </w:p>
    <w:p w:rsidR="00C4457A" w:rsidRPr="00CB2E77" w:rsidRDefault="001D3165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514975" cy="3924300"/>
            <wp:effectExtent l="0" t="0" r="0" b="0"/>
            <wp:docPr id="67" name="Рисунок 26" descr="C:\Users\111\Desktop\осень фото18гНовая папка (2)\IMG-20181026-WA006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1\Desktop\осень фото18гНовая папка (2)\IMG-20181026-WA0064-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57A"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                               Дети рассказывали стихи про осень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5830F2"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0938393" wp14:editId="062B6178">
            <wp:extent cx="2333625" cy="3476625"/>
            <wp:effectExtent l="0" t="0" r="0" b="0"/>
            <wp:docPr id="73" name="Рисунок 27" descr="C:\Users\111\Desktop\осень фото18гНовая папка (2)\IMG-201810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11\Desktop\осень фото18гНовая папка (2)\IMG-20181026-WA00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             </w:t>
      </w:r>
      <w:r w:rsidR="005830F2"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6C35F4A" wp14:editId="102B5109">
            <wp:extent cx="2466975" cy="3533775"/>
            <wp:effectExtent l="0" t="0" r="0" b="0"/>
            <wp:docPr id="83" name="Рисунок 28" descr="C:\Users\111\Desktop\осень фото18гНовая папка (2)\IMG-20181026-WA01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11\Desktop\осень фото18гНовая папка (2)\IMG-20181026-WA0115-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2605B" w:rsidRPr="00CB2E77" w:rsidRDefault="0052605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Затем дети пригласили Осень.</w:t>
      </w:r>
    </w:p>
    <w:p w:rsidR="00C4457A" w:rsidRPr="00CB2E77" w:rsidRDefault="0052605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553075" cy="4495800"/>
            <wp:effectExtent l="0" t="0" r="0" b="0"/>
            <wp:docPr id="84" name="Рисунок 29" descr="C:\Users\111\Desktop\осень фото18гНовая папка (2)\IMG-201810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11\Desktop\осень фото18гНовая папка (2)\IMG-20181026-WA002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Станцевали танец  с Листьями  для Осени.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lastRenderedPageBreak/>
        <w:t xml:space="preserve"> </w:t>
      </w:r>
      <w:r w:rsidR="0052605B"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553075" cy="4562475"/>
            <wp:effectExtent l="19050" t="0" r="9525" b="0"/>
            <wp:docPr id="85" name="Рисунок 30" descr="C:\Users\111\Desktop\осень фото18гНовая папка (2)\IMG-20181026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11\Desktop\осень фото18гНовая папка (2)\IMG-20181026-WA0137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Пели частушки об осени.</w:t>
      </w:r>
    </w:p>
    <w:p w:rsidR="0052605B" w:rsidRPr="00CB2E77" w:rsidRDefault="0052605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267325" cy="3571875"/>
            <wp:effectExtent l="0" t="0" r="0" b="0"/>
            <wp:docPr id="86" name="Рисунок 31" descr="C:\Users\111\Desktop\осень фото18гНовая папка (2)\IMG-201810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1\Desktop\осень фото18гНовая папка (2)\IMG-20181026-WA002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F2" w:rsidRDefault="005830F2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52605B" w:rsidRPr="00CB2E77" w:rsidRDefault="0052605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lastRenderedPageBreak/>
        <w:t>Танец с зонтиками.</w:t>
      </w:r>
    </w:p>
    <w:p w:rsidR="0052605B" w:rsidRPr="00CB2E77" w:rsidRDefault="0052605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4762500"/>
            <wp:effectExtent l="0" t="0" r="0" b="0"/>
            <wp:docPr id="87" name="Рисунок 32" descr="C:\Users\111\Desktop\осень фото18гНовая папка (2)\IMG-201810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11\Desktop\осень фото18гНовая папка (2)\IMG-20181026-WA002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5B" w:rsidRPr="00CB2E77" w:rsidRDefault="0052605B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Игра с осень</w:t>
      </w:r>
      <w:r w:rsidR="002B5F63"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ю</w:t>
      </w: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.</w:t>
      </w:r>
    </w:p>
    <w:p w:rsidR="00FC52E4" w:rsidRPr="00CB2E77" w:rsidRDefault="002B5F63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400675" cy="3752850"/>
            <wp:effectExtent l="0" t="0" r="0" b="0"/>
            <wp:docPr id="88" name="Рисунок 33" descr="C:\Users\111\Desktop\осень фото18гНовая папка (2)\IMG-201810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11\Desktop\осень фото18гНовая папка (2)\IMG-20181026-WA002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                </w:t>
      </w:r>
    </w:p>
    <w:p w:rsidR="00FC52E4" w:rsidRPr="00CB2E77" w:rsidRDefault="00FC52E4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Была проведена инсценировка сценки по сказке «Репка»</w:t>
      </w:r>
    </w:p>
    <w:p w:rsidR="00C4457A" w:rsidRPr="00CB2E77" w:rsidRDefault="00C4457A" w:rsidP="00C4457A">
      <w:pPr>
        <w:rPr>
          <w:rFonts w:ascii="Trebuchet MS" w:eastAsia="Times New Roman" w:hAnsi="Trebuchet MS" w:cs="Times New Roman"/>
          <w:b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sz w:val="24"/>
          <w:szCs w:val="24"/>
        </w:rPr>
        <w:br w:type="textWrapping" w:clear="all"/>
      </w:r>
      <w:r w:rsidR="002B5F63" w:rsidRPr="00CB2E77">
        <w:rPr>
          <w:rFonts w:ascii="Trebuchet MS" w:eastAsia="Times New Roman" w:hAnsi="Trebuchet MS" w:cs="Times New Roman"/>
          <w:b/>
          <w:noProof/>
          <w:sz w:val="24"/>
          <w:szCs w:val="24"/>
        </w:rPr>
        <w:drawing>
          <wp:inline distT="0" distB="0" distL="0" distR="0">
            <wp:extent cx="2419350" cy="4638675"/>
            <wp:effectExtent l="19050" t="0" r="0" b="0"/>
            <wp:docPr id="91" name="Рисунок 34" descr="C:\Users\111\Desktop\осень фото18гНовая папка (2)\Screenshot_2018-11-08-09-1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11\Desktop\осень фото18гНовая папка (2)\Screenshot_2018-11-08-09-14-5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F63" w:rsidRPr="00CB2E77">
        <w:rPr>
          <w:rFonts w:ascii="Trebuchet MS" w:eastAsia="Times New Roman" w:hAnsi="Trebuchet MS" w:cs="Times New Roman"/>
          <w:b/>
          <w:noProof/>
          <w:sz w:val="24"/>
          <w:szCs w:val="24"/>
        </w:rPr>
        <w:drawing>
          <wp:inline distT="0" distB="0" distL="0" distR="0">
            <wp:extent cx="3314700" cy="4638675"/>
            <wp:effectExtent l="19050" t="0" r="0" b="0"/>
            <wp:docPr id="92" name="Рисунок 36" descr="C:\Users\111\Desktop\осень фото18гНовая папка (2)\Screenshot_2018-11-08-09-1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11\Desktop\осень фото18гНовая папка (2)\Screenshot_2018-11-08-09-15-0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12" w:rsidRPr="00CB2E77" w:rsidRDefault="002B5F63" w:rsidP="00C4457A">
      <w:pPr>
        <w:rPr>
          <w:rFonts w:ascii="Trebuchet MS" w:eastAsia="Times New Roman" w:hAnsi="Trebuchet MS" w:cs="Times New Roman"/>
          <w:b/>
          <w:sz w:val="24"/>
          <w:szCs w:val="24"/>
        </w:rPr>
      </w:pPr>
      <w:r w:rsidRPr="00CB2E77">
        <w:rPr>
          <w:rFonts w:ascii="Trebuchet MS" w:eastAsia="Times New Roman" w:hAnsi="Trebuchet MS" w:cs="Times New Roman"/>
          <w:b/>
          <w:sz w:val="24"/>
          <w:szCs w:val="24"/>
        </w:rPr>
        <w:t>В завершении праздника дети получили подарки от Осени.</w:t>
      </w:r>
      <w:r w:rsidR="00270912" w:rsidRPr="00CB2E77">
        <w:rPr>
          <w:rFonts w:ascii="Trebuchet MS" w:eastAsia="Times New Roman" w:hAnsi="Trebuchet MS" w:cs="Times New Roman"/>
          <w:b/>
          <w:sz w:val="24"/>
          <w:szCs w:val="24"/>
        </w:rPr>
        <w:t xml:space="preserve">                                                </w:t>
      </w:r>
    </w:p>
    <w:p w:rsidR="005830F2" w:rsidRDefault="005830F2" w:rsidP="00C4457A">
      <w:pPr>
        <w:rPr>
          <w:rFonts w:ascii="Trebuchet MS" w:eastAsia="Times New Roman" w:hAnsi="Trebuchet MS" w:cs="Times New Roman"/>
          <w:b/>
          <w:sz w:val="24"/>
          <w:szCs w:val="24"/>
        </w:rPr>
      </w:pPr>
      <w:bookmarkStart w:id="0" w:name="_GoBack"/>
      <w:r w:rsidRPr="00CB2E77">
        <w:rPr>
          <w:rFonts w:ascii="Trebuchet MS" w:eastAsia="Times New Roman" w:hAnsi="Trebuchet MS" w:cs="Times New Roman"/>
          <w:b/>
          <w:noProof/>
          <w:sz w:val="24"/>
          <w:szCs w:val="24"/>
        </w:rPr>
        <w:drawing>
          <wp:inline distT="0" distB="0" distL="0" distR="0" wp14:anchorId="465AD76C" wp14:editId="26072D5E">
            <wp:extent cx="5286373" cy="2847975"/>
            <wp:effectExtent l="0" t="0" r="0" b="0"/>
            <wp:docPr id="93" name="Рисунок 37" descr="C:\Users\111\Desktop\осень фото18гНовая папка (2)\IMG-20181026-WA01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11\Desktop\осень фото18гНовая папка (2)\IMG-20181026-WA0112-1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09" cy="284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B5F63" w:rsidRPr="00CB2E77" w:rsidRDefault="005830F2" w:rsidP="00C4457A">
      <w:pPr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 xml:space="preserve">Фото на память </w:t>
      </w:r>
      <w:r w:rsidR="00270912" w:rsidRPr="00CB2E77">
        <w:rPr>
          <w:rFonts w:ascii="Trebuchet MS" w:eastAsia="Times New Roman" w:hAnsi="Trebuchet MS" w:cs="Times New Roman"/>
          <w:b/>
          <w:sz w:val="24"/>
          <w:szCs w:val="24"/>
        </w:rPr>
        <w:t xml:space="preserve"> с Осенью.</w:t>
      </w:r>
    </w:p>
    <w:p w:rsidR="002B5F63" w:rsidRPr="00CB2E77" w:rsidRDefault="002B5F63" w:rsidP="00C4457A">
      <w:pPr>
        <w:rPr>
          <w:rFonts w:ascii="Trebuchet MS" w:eastAsia="Times New Roman" w:hAnsi="Trebuchet MS" w:cs="Times New Roman"/>
          <w:b/>
          <w:sz w:val="24"/>
          <w:szCs w:val="24"/>
        </w:rPr>
      </w:pPr>
    </w:p>
    <w:p w:rsidR="002B5F63" w:rsidRPr="00CB2E77" w:rsidRDefault="002B5F63" w:rsidP="00C4457A">
      <w:pPr>
        <w:rPr>
          <w:rFonts w:ascii="Trebuchet MS" w:eastAsia="Times New Roman" w:hAnsi="Trebuchet MS" w:cs="Times New Roman"/>
          <w:b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C4457A" w:rsidRPr="00CB2E77" w:rsidRDefault="00C15C5D" w:rsidP="00C15C5D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  <w:t xml:space="preserve">           </w:t>
      </w:r>
      <w:r w:rsidR="00CB2E77" w:rsidRPr="00C15C5D"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  <w:t xml:space="preserve"> </w:t>
      </w:r>
    </w:p>
    <w:p w:rsidR="00C4457A" w:rsidRPr="00CB2E77" w:rsidRDefault="00C4457A" w:rsidP="00C4457A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C4457A" w:rsidRPr="00CB2E77" w:rsidRDefault="00C4457A" w:rsidP="00C4457A">
      <w:pPr>
        <w:rPr>
          <w:b/>
          <w:sz w:val="24"/>
          <w:szCs w:val="24"/>
        </w:rPr>
      </w:pPr>
    </w:p>
    <w:p w:rsidR="00C4457A" w:rsidRPr="00CB2E77" w:rsidRDefault="00C4457A" w:rsidP="00C4457A">
      <w:pPr>
        <w:rPr>
          <w:b/>
          <w:sz w:val="24"/>
          <w:szCs w:val="24"/>
        </w:rPr>
      </w:pPr>
    </w:p>
    <w:p w:rsidR="00C4457A" w:rsidRPr="00CB2E77" w:rsidRDefault="00C4457A" w:rsidP="00C4457A">
      <w:pPr>
        <w:rPr>
          <w:b/>
          <w:sz w:val="24"/>
          <w:szCs w:val="24"/>
        </w:rPr>
      </w:pPr>
    </w:p>
    <w:p w:rsidR="00C4457A" w:rsidRPr="00CB2E77" w:rsidRDefault="00C4457A" w:rsidP="00C4457A">
      <w:pPr>
        <w:rPr>
          <w:b/>
          <w:sz w:val="24"/>
          <w:szCs w:val="24"/>
        </w:rPr>
      </w:pPr>
    </w:p>
    <w:p w:rsidR="00C4457A" w:rsidRPr="00CB2E77" w:rsidRDefault="00C4457A" w:rsidP="00C4457A">
      <w:pPr>
        <w:rPr>
          <w:b/>
          <w:sz w:val="24"/>
          <w:szCs w:val="24"/>
        </w:rPr>
      </w:pPr>
    </w:p>
    <w:p w:rsidR="00C15C5D" w:rsidRDefault="00C15C5D" w:rsidP="00C4457A">
      <w:pPr>
        <w:rPr>
          <w:b/>
          <w:sz w:val="28"/>
          <w:szCs w:val="28"/>
        </w:rPr>
      </w:pPr>
    </w:p>
    <w:p w:rsidR="00C15C5D" w:rsidRDefault="00C15C5D" w:rsidP="00C4457A">
      <w:pPr>
        <w:rPr>
          <w:b/>
          <w:sz w:val="28"/>
          <w:szCs w:val="28"/>
        </w:rPr>
      </w:pPr>
    </w:p>
    <w:p w:rsidR="004675C1" w:rsidRDefault="004675C1"/>
    <w:sectPr w:rsidR="004675C1" w:rsidSect="005830F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D569C"/>
    <w:multiLevelType w:val="multilevel"/>
    <w:tmpl w:val="C908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97A94"/>
    <w:multiLevelType w:val="multilevel"/>
    <w:tmpl w:val="AE3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57A"/>
    <w:rsid w:val="001D3165"/>
    <w:rsid w:val="00270912"/>
    <w:rsid w:val="002B5F63"/>
    <w:rsid w:val="003C1A79"/>
    <w:rsid w:val="004274C1"/>
    <w:rsid w:val="004675C1"/>
    <w:rsid w:val="0052605B"/>
    <w:rsid w:val="005830F2"/>
    <w:rsid w:val="005C13DE"/>
    <w:rsid w:val="00900BC0"/>
    <w:rsid w:val="009E6A3A"/>
    <w:rsid w:val="00A471CD"/>
    <w:rsid w:val="00A97E3B"/>
    <w:rsid w:val="00BA18EC"/>
    <w:rsid w:val="00C15C5D"/>
    <w:rsid w:val="00C4457A"/>
    <w:rsid w:val="00C515C5"/>
    <w:rsid w:val="00CB2E77"/>
    <w:rsid w:val="00D01DDA"/>
    <w:rsid w:val="00F717E4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FB00-A438-40D4-9887-5728D24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агнат</cp:lastModifiedBy>
  <cp:revision>10</cp:revision>
  <cp:lastPrinted>2001-12-31T22:56:00Z</cp:lastPrinted>
  <dcterms:created xsi:type="dcterms:W3CDTF">2018-11-08T06:22:00Z</dcterms:created>
  <dcterms:modified xsi:type="dcterms:W3CDTF">2018-11-15T11:08:00Z</dcterms:modified>
</cp:coreProperties>
</file>